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0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4 13 65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NOCENCIA SILVA MES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52503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4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